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6761E1" w14:paraId="5B5C36F9" w14:textId="11DFD5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0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67FC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67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1E1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D8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8:00Z</dcterms:created>
  <dcterms:modified xsi:type="dcterms:W3CDTF">2023-04-24T12:38:00Z</dcterms:modified>
</cp:coreProperties>
</file>